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7E4" w:rsidRPr="00037223" w:rsidRDefault="00CA77E4" w:rsidP="00037223">
      <w:pPr>
        <w:bidi/>
        <w:jc w:val="center"/>
        <w:rPr>
          <w:rFonts w:cs="Mitra"/>
          <w:b/>
          <w:bCs/>
          <w:sz w:val="20"/>
          <w:szCs w:val="20"/>
          <w:rtl/>
          <w:lang w:bidi="fa-IR"/>
        </w:rPr>
      </w:pPr>
    </w:p>
    <w:p w:rsidR="00B30A6F" w:rsidRPr="003F04D2" w:rsidRDefault="00231C3B" w:rsidP="00231C3B">
      <w:pPr>
        <w:bidi/>
        <w:rPr>
          <w:rFonts w:cs="B Nazanin"/>
          <w:sz w:val="28"/>
          <w:szCs w:val="28"/>
          <w:u w:val="single"/>
          <w:rtl/>
        </w:rPr>
      </w:pPr>
      <w:r w:rsidRPr="003F04D2">
        <w:rPr>
          <w:rFonts w:cs="B Nazanin" w:hint="cs"/>
          <w:sz w:val="28"/>
          <w:szCs w:val="28"/>
          <w:u w:val="single"/>
          <w:rtl/>
        </w:rPr>
        <w:t>مشخصات دانشجو</w:t>
      </w:r>
      <w:r w:rsidR="00B30A6F" w:rsidRPr="003F04D2">
        <w:rPr>
          <w:rFonts w:cs="B Nazanin" w:hint="cs"/>
          <w:sz w:val="28"/>
          <w:szCs w:val="28"/>
          <w:u w:val="single"/>
          <w:rtl/>
        </w:rPr>
        <w:t xml:space="preserve"> :</w:t>
      </w:r>
    </w:p>
    <w:p w:rsidR="00127768" w:rsidRPr="006C183A" w:rsidRDefault="009E2528" w:rsidP="00231C3B">
      <w:pPr>
        <w:bidi/>
        <w:ind w:left="22"/>
        <w:rPr>
          <w:rFonts w:cs="B Nazanin"/>
          <w:sz w:val="28"/>
          <w:szCs w:val="28"/>
        </w:rPr>
      </w:pPr>
      <w:r w:rsidRPr="006C183A">
        <w:rPr>
          <w:rFonts w:cs="B Nazanin" w:hint="cs"/>
          <w:sz w:val="28"/>
          <w:szCs w:val="28"/>
          <w:rtl/>
        </w:rPr>
        <w:t>نام و</w:t>
      </w:r>
      <w:r w:rsidRPr="006C183A">
        <w:rPr>
          <w:rFonts w:cs="B Nazanin"/>
          <w:sz w:val="28"/>
          <w:szCs w:val="28"/>
        </w:rPr>
        <w:t xml:space="preserve"> </w:t>
      </w:r>
      <w:r w:rsidR="00B30A6F" w:rsidRPr="006C183A">
        <w:rPr>
          <w:rFonts w:cs="B Nazanin" w:hint="cs"/>
          <w:sz w:val="28"/>
          <w:szCs w:val="28"/>
          <w:rtl/>
        </w:rPr>
        <w:t>نام خانوا</w:t>
      </w:r>
      <w:r w:rsidR="004875C6" w:rsidRPr="006C183A">
        <w:rPr>
          <w:rFonts w:cs="B Nazanin" w:hint="cs"/>
          <w:sz w:val="28"/>
          <w:szCs w:val="28"/>
          <w:rtl/>
        </w:rPr>
        <w:t>دگي</w:t>
      </w:r>
      <w:r w:rsidR="006F7121" w:rsidRPr="006C183A">
        <w:rPr>
          <w:rFonts w:cs="B Nazanin" w:hint="cs"/>
          <w:sz w:val="28"/>
          <w:szCs w:val="28"/>
          <w:rtl/>
        </w:rPr>
        <w:t>:</w:t>
      </w:r>
      <w:r w:rsidR="00B407A4" w:rsidRPr="006C183A">
        <w:rPr>
          <w:rFonts w:cs="B Nazanin" w:hint="cs"/>
          <w:sz w:val="28"/>
          <w:szCs w:val="28"/>
          <w:rtl/>
        </w:rPr>
        <w:t xml:space="preserve"> </w:t>
      </w:r>
    </w:p>
    <w:p w:rsidR="00CA77E4" w:rsidRPr="006C183A" w:rsidRDefault="00893F22" w:rsidP="00127768">
      <w:pPr>
        <w:bidi/>
        <w:ind w:left="22"/>
        <w:rPr>
          <w:rFonts w:cs="B Nazanin"/>
          <w:sz w:val="28"/>
          <w:szCs w:val="28"/>
          <w:rtl/>
          <w:lang w:bidi="fa-IR"/>
        </w:rPr>
      </w:pPr>
      <w:r w:rsidRPr="006C183A">
        <w:rPr>
          <w:rFonts w:cs="B Nazanin" w:hint="cs"/>
          <w:sz w:val="28"/>
          <w:szCs w:val="28"/>
          <w:rtl/>
        </w:rPr>
        <w:t>ر</w:t>
      </w:r>
      <w:r w:rsidR="00B30A6F" w:rsidRPr="006C183A">
        <w:rPr>
          <w:rFonts w:cs="B Nazanin" w:hint="cs"/>
          <w:sz w:val="28"/>
          <w:szCs w:val="28"/>
          <w:rtl/>
        </w:rPr>
        <w:t>شته تحصيلي</w:t>
      </w:r>
      <w:r w:rsidR="00231C3B" w:rsidRPr="006C183A">
        <w:rPr>
          <w:rFonts w:cs="B Nazanin" w:hint="cs"/>
          <w:sz w:val="28"/>
          <w:szCs w:val="28"/>
          <w:rtl/>
        </w:rPr>
        <w:t>:</w:t>
      </w:r>
      <w:r w:rsidR="00B30A6F" w:rsidRPr="006C183A">
        <w:rPr>
          <w:rFonts w:cs="B Nazanin" w:hint="cs"/>
          <w:sz w:val="28"/>
          <w:szCs w:val="28"/>
          <w:rtl/>
        </w:rPr>
        <w:t xml:space="preserve"> </w:t>
      </w:r>
      <w:r w:rsidR="00231C3B" w:rsidRPr="006C183A">
        <w:rPr>
          <w:rFonts w:cs="B Nazanin"/>
          <w:sz w:val="28"/>
          <w:szCs w:val="28"/>
        </w:rPr>
        <w:tab/>
      </w:r>
      <w:r w:rsidR="00231C3B" w:rsidRPr="006C183A">
        <w:rPr>
          <w:rFonts w:cs="B Nazanin"/>
          <w:sz w:val="28"/>
          <w:szCs w:val="28"/>
        </w:rPr>
        <w:tab/>
      </w:r>
      <w:r w:rsidR="0081758C" w:rsidRPr="006C183A">
        <w:rPr>
          <w:rFonts w:cs="B Nazanin"/>
          <w:sz w:val="28"/>
          <w:szCs w:val="28"/>
        </w:rPr>
        <w:tab/>
      </w:r>
      <w:r w:rsidR="0081758C" w:rsidRPr="006C183A">
        <w:rPr>
          <w:rFonts w:cs="B Nazanin"/>
          <w:sz w:val="28"/>
          <w:szCs w:val="28"/>
        </w:rPr>
        <w:tab/>
      </w:r>
      <w:r w:rsidR="00231C3B" w:rsidRPr="006C183A">
        <w:rPr>
          <w:rFonts w:cs="B Nazanin"/>
          <w:sz w:val="28"/>
          <w:szCs w:val="28"/>
        </w:rPr>
        <w:tab/>
      </w:r>
      <w:r w:rsidR="00231C3B" w:rsidRPr="006C183A">
        <w:rPr>
          <w:rFonts w:cs="B Nazanin" w:hint="cs"/>
          <w:sz w:val="28"/>
          <w:szCs w:val="28"/>
          <w:rtl/>
        </w:rPr>
        <w:t>سال ورود</w:t>
      </w:r>
      <w:r w:rsidR="00B30A6F" w:rsidRPr="006C183A">
        <w:rPr>
          <w:rFonts w:cs="B Nazanin" w:hint="cs"/>
          <w:sz w:val="28"/>
          <w:szCs w:val="28"/>
          <w:rtl/>
        </w:rPr>
        <w:t>:</w:t>
      </w:r>
    </w:p>
    <w:p w:rsidR="00CA77E4" w:rsidRPr="006C183A" w:rsidRDefault="00CA77E4" w:rsidP="00231C3B">
      <w:pPr>
        <w:bidi/>
        <w:ind w:left="22"/>
        <w:rPr>
          <w:rFonts w:cs="B Nazanin"/>
          <w:sz w:val="28"/>
          <w:szCs w:val="28"/>
          <w:u w:val="single"/>
          <w:rtl/>
          <w:lang w:bidi="fa-IR"/>
        </w:rPr>
      </w:pPr>
    </w:p>
    <w:p w:rsidR="004875C6" w:rsidRPr="006C183A" w:rsidRDefault="00231C3B" w:rsidP="00231C3B">
      <w:pPr>
        <w:bidi/>
        <w:ind w:left="22"/>
        <w:rPr>
          <w:rFonts w:cs="B Nazanin"/>
          <w:sz w:val="28"/>
          <w:szCs w:val="28"/>
          <w:u w:val="single"/>
          <w:rtl/>
        </w:rPr>
      </w:pPr>
      <w:r w:rsidRPr="006C183A">
        <w:rPr>
          <w:rFonts w:cs="B Nazanin" w:hint="cs"/>
          <w:sz w:val="28"/>
          <w:szCs w:val="28"/>
          <w:u w:val="single"/>
          <w:rtl/>
        </w:rPr>
        <w:t>علت تنظيم گزارش:</w:t>
      </w:r>
    </w:p>
    <w:p w:rsidR="00CA77E4" w:rsidRPr="006C183A" w:rsidRDefault="00B30A6F" w:rsidP="00231C3B">
      <w:pPr>
        <w:bidi/>
        <w:ind w:left="22"/>
        <w:rPr>
          <w:rFonts w:cs="B Nazanin"/>
          <w:sz w:val="28"/>
          <w:szCs w:val="28"/>
          <w:rtl/>
          <w:lang w:bidi="fa-IR"/>
        </w:rPr>
      </w:pPr>
      <w:r w:rsidRPr="006C183A">
        <w:rPr>
          <w:rFonts w:cs="B Nazanin" w:hint="cs"/>
          <w:sz w:val="28"/>
          <w:szCs w:val="28"/>
          <w:rtl/>
        </w:rPr>
        <w:t>درخواست اعطاء فرصت تحصيلي اضافي</w:t>
      </w:r>
      <w:r w:rsidR="00FD0802" w:rsidRPr="006C183A">
        <w:rPr>
          <w:rFonts w:cs="B Nazanin" w:hint="cs"/>
          <w:sz w:val="28"/>
          <w:szCs w:val="28"/>
          <w:rtl/>
        </w:rPr>
        <w:t xml:space="preserve"> براي </w:t>
      </w:r>
      <w:r w:rsidR="00231C3B" w:rsidRPr="006C183A">
        <w:rPr>
          <w:rFonts w:cs="B Nazanin" w:hint="cs"/>
          <w:sz w:val="28"/>
          <w:szCs w:val="28"/>
          <w:rtl/>
        </w:rPr>
        <w:t xml:space="preserve">........... </w:t>
      </w:r>
      <w:r w:rsidR="000D10D5" w:rsidRPr="006C183A">
        <w:rPr>
          <w:rFonts w:cs="B Nazanin" w:hint="cs"/>
          <w:sz w:val="28"/>
          <w:szCs w:val="28"/>
          <w:rtl/>
        </w:rPr>
        <w:t>بار</w:t>
      </w:r>
      <w:r w:rsidRPr="006C183A">
        <w:rPr>
          <w:rFonts w:cs="B Nazanin" w:hint="cs"/>
          <w:sz w:val="28"/>
          <w:szCs w:val="28"/>
          <w:rtl/>
        </w:rPr>
        <w:t xml:space="preserve"> در نيمسال </w:t>
      </w:r>
      <w:r w:rsidR="00231C3B" w:rsidRPr="006C183A">
        <w:rPr>
          <w:rFonts w:cs="B Nazanin" w:hint="cs"/>
          <w:sz w:val="28"/>
          <w:szCs w:val="28"/>
          <w:rtl/>
        </w:rPr>
        <w:t>........</w:t>
      </w:r>
      <w:r w:rsidRPr="006C183A">
        <w:rPr>
          <w:rFonts w:cs="B Nazanin" w:hint="cs"/>
          <w:sz w:val="28"/>
          <w:szCs w:val="28"/>
          <w:rtl/>
        </w:rPr>
        <w:t xml:space="preserve"> سال تحصيلي</w:t>
      </w:r>
      <w:r w:rsidR="00231C3B" w:rsidRPr="006C183A">
        <w:rPr>
          <w:rFonts w:cs="B Nazanin" w:hint="cs"/>
          <w:sz w:val="28"/>
          <w:szCs w:val="28"/>
          <w:rtl/>
        </w:rPr>
        <w:t xml:space="preserve"> ....-</w:t>
      </w:r>
      <w:r w:rsidR="00D50F65" w:rsidRPr="006C183A">
        <w:rPr>
          <w:rFonts w:cs="B Nazanin"/>
          <w:sz w:val="28"/>
          <w:szCs w:val="28"/>
        </w:rPr>
        <w:t xml:space="preserve"> </w:t>
      </w:r>
      <w:r w:rsidR="00231C3B" w:rsidRPr="006C183A">
        <w:rPr>
          <w:rFonts w:cs="B Nazanin" w:hint="cs"/>
          <w:sz w:val="28"/>
          <w:szCs w:val="28"/>
          <w:rtl/>
        </w:rPr>
        <w:t>....</w:t>
      </w:r>
    </w:p>
    <w:p w:rsidR="00360F79" w:rsidRPr="006C183A" w:rsidRDefault="00360F79" w:rsidP="00231C3B">
      <w:pPr>
        <w:bidi/>
        <w:rPr>
          <w:rFonts w:cs="B Nazanin"/>
          <w:sz w:val="28"/>
          <w:szCs w:val="28"/>
          <w:u w:val="single"/>
          <w:rtl/>
        </w:rPr>
      </w:pPr>
    </w:p>
    <w:p w:rsidR="00997326" w:rsidRPr="00FD0802" w:rsidRDefault="00DB1180" w:rsidP="004E1556">
      <w:pPr>
        <w:bidi/>
        <w:rPr>
          <w:rFonts w:cs="Titr"/>
          <w:u w:val="single"/>
          <w:rtl/>
        </w:rPr>
      </w:pPr>
      <w:r w:rsidRPr="006C183A">
        <w:rPr>
          <w:rFonts w:cs="B Nazanin" w:hint="cs"/>
          <w:sz w:val="28"/>
          <w:szCs w:val="28"/>
          <w:u w:val="single"/>
          <w:rtl/>
        </w:rPr>
        <w:t>گزارش</w:t>
      </w:r>
      <w:r w:rsidR="00997326" w:rsidRPr="006C183A">
        <w:rPr>
          <w:rFonts w:cs="B Nazanin" w:hint="cs"/>
          <w:sz w:val="28"/>
          <w:szCs w:val="28"/>
          <w:u w:val="single"/>
          <w:rtl/>
        </w:rPr>
        <w:t xml:space="preserve"> استاد راهنما از فعاليت پژوهشي د</w:t>
      </w:r>
      <w:r w:rsidR="00231C3B" w:rsidRPr="006C183A">
        <w:rPr>
          <w:rFonts w:cs="B Nazanin" w:hint="cs"/>
          <w:sz w:val="28"/>
          <w:szCs w:val="28"/>
          <w:u w:val="single"/>
          <w:rtl/>
        </w:rPr>
        <w:t xml:space="preserve">انشجو و </w:t>
      </w:r>
      <w:r w:rsidR="004E1556" w:rsidRPr="006C183A">
        <w:rPr>
          <w:rFonts w:cs="B Nazanin" w:hint="cs"/>
          <w:sz w:val="28"/>
          <w:szCs w:val="28"/>
          <w:u w:val="single"/>
          <w:rtl/>
        </w:rPr>
        <w:t xml:space="preserve">علت طول کشیدن </w:t>
      </w:r>
      <w:r w:rsidR="00231C3B" w:rsidRPr="006C183A">
        <w:rPr>
          <w:rFonts w:cs="B Nazanin" w:hint="cs"/>
          <w:sz w:val="28"/>
          <w:szCs w:val="28"/>
          <w:u w:val="single"/>
          <w:rtl/>
        </w:rPr>
        <w:t xml:space="preserve"> پايان نامه</w:t>
      </w:r>
      <w:r w:rsidR="00997326" w:rsidRPr="00FD0802">
        <w:rPr>
          <w:rFonts w:cs="Titr" w:hint="cs"/>
          <w:u w:val="single"/>
          <w:rtl/>
        </w:rPr>
        <w:t>:</w:t>
      </w:r>
    </w:p>
    <w:p w:rsidR="00CA77E4" w:rsidRDefault="00CA77E4" w:rsidP="00231C3B">
      <w:pPr>
        <w:bidi/>
        <w:ind w:left="22"/>
        <w:rPr>
          <w:rFonts w:cs="Mitra"/>
          <w:sz w:val="28"/>
          <w:szCs w:val="28"/>
          <w:rtl/>
        </w:rPr>
      </w:pPr>
    </w:p>
    <w:p w:rsidR="00FD0802" w:rsidRDefault="00FD0802" w:rsidP="00231C3B">
      <w:pPr>
        <w:bidi/>
        <w:rPr>
          <w:rFonts w:cs="Mitra"/>
          <w:sz w:val="28"/>
          <w:szCs w:val="28"/>
          <w:rtl/>
        </w:rPr>
      </w:pPr>
    </w:p>
    <w:p w:rsidR="00FD0802" w:rsidRDefault="00FD0802" w:rsidP="00231C3B">
      <w:pPr>
        <w:bidi/>
        <w:ind w:left="5062" w:firstLine="698"/>
        <w:rPr>
          <w:rFonts w:cs="Mitra"/>
          <w:sz w:val="28"/>
          <w:szCs w:val="28"/>
          <w:u w:val="single"/>
        </w:rPr>
      </w:pPr>
    </w:p>
    <w:p w:rsidR="003F04D2" w:rsidRPr="00DB1180" w:rsidRDefault="003F04D2" w:rsidP="003F04D2">
      <w:pPr>
        <w:bidi/>
        <w:ind w:left="5062" w:firstLine="698"/>
        <w:rPr>
          <w:rFonts w:cs="Mitra"/>
          <w:sz w:val="28"/>
          <w:szCs w:val="28"/>
          <w:u w:val="single"/>
          <w:rtl/>
        </w:rPr>
      </w:pPr>
    </w:p>
    <w:p w:rsidR="00231C3B" w:rsidRDefault="00FD0802" w:rsidP="00231C3B">
      <w:pPr>
        <w:bidi/>
        <w:ind w:left="5760"/>
        <w:rPr>
          <w:rFonts w:cs="Mitra"/>
          <w:b/>
          <w:bCs/>
          <w:rtl/>
          <w:lang w:bidi="fa-IR"/>
        </w:rPr>
      </w:pPr>
      <w:r w:rsidRPr="00FD0802">
        <w:rPr>
          <w:rFonts w:cs="Mitra" w:hint="cs"/>
          <w:b/>
          <w:bCs/>
          <w:rtl/>
        </w:rPr>
        <w:t>نام استاد</w:t>
      </w:r>
      <w:r w:rsidR="00D732AB">
        <w:rPr>
          <w:rFonts w:cs="Mitra" w:hint="cs"/>
          <w:b/>
          <w:bCs/>
          <w:rtl/>
        </w:rPr>
        <w:t xml:space="preserve"> </w:t>
      </w:r>
      <w:r w:rsidR="002C2121">
        <w:rPr>
          <w:rFonts w:cs="Mitra" w:hint="cs"/>
          <w:b/>
          <w:bCs/>
          <w:rtl/>
          <w:lang w:bidi="fa-IR"/>
        </w:rPr>
        <w:t>راهنما</w:t>
      </w:r>
    </w:p>
    <w:p w:rsidR="00FD0802" w:rsidRDefault="00127768" w:rsidP="00231C3B">
      <w:pPr>
        <w:bidi/>
        <w:ind w:left="5040" w:firstLine="720"/>
        <w:rPr>
          <w:rFonts w:cs="Mitra"/>
          <w:b/>
          <w:bCs/>
          <w:rtl/>
        </w:rPr>
      </w:pPr>
      <w:r>
        <w:rPr>
          <w:rFonts w:cs="Mitra" w:hint="cs"/>
          <w:b/>
          <w:bCs/>
          <w:rtl/>
        </w:rPr>
        <w:t xml:space="preserve">    </w:t>
      </w:r>
      <w:r w:rsidR="00231C3B">
        <w:rPr>
          <w:rFonts w:cs="Mitra" w:hint="cs"/>
          <w:b/>
          <w:bCs/>
          <w:rtl/>
        </w:rPr>
        <w:t xml:space="preserve">  </w:t>
      </w:r>
      <w:r w:rsidR="00FD0802" w:rsidRPr="00FD0802">
        <w:rPr>
          <w:rFonts w:cs="Mitra" w:hint="cs"/>
          <w:b/>
          <w:bCs/>
          <w:rtl/>
        </w:rPr>
        <w:t>امضا</w:t>
      </w:r>
      <w:r w:rsidR="00DB1180">
        <w:rPr>
          <w:rFonts w:cs="Mitra" w:hint="cs"/>
          <w:b/>
          <w:bCs/>
          <w:rtl/>
        </w:rPr>
        <w:t>ء</w:t>
      </w:r>
    </w:p>
    <w:p w:rsidR="002C121A" w:rsidRDefault="002C121A" w:rsidP="002C121A">
      <w:pPr>
        <w:bidi/>
        <w:ind w:left="5040" w:firstLine="720"/>
        <w:rPr>
          <w:rFonts w:cs="Mitra"/>
          <w:b/>
          <w:bCs/>
          <w:rtl/>
        </w:rPr>
      </w:pPr>
    </w:p>
    <w:p w:rsidR="002C121A" w:rsidRPr="00B71BE0" w:rsidRDefault="002C121A" w:rsidP="006C183A">
      <w:pPr>
        <w:bidi/>
        <w:rPr>
          <w:rFonts w:cs="B Titr"/>
          <w:sz w:val="18"/>
          <w:szCs w:val="18"/>
          <w:u w:val="single"/>
          <w:rtl/>
          <w:lang w:bidi="fa-IR"/>
        </w:rPr>
      </w:pPr>
      <w:r w:rsidRPr="00B71BE0">
        <w:rPr>
          <w:rFonts w:cs="B Titr" w:hint="cs"/>
          <w:sz w:val="20"/>
          <w:szCs w:val="20"/>
          <w:u w:val="single"/>
          <w:rtl/>
        </w:rPr>
        <w:t>توجه :</w:t>
      </w:r>
      <w:r w:rsidRPr="00B71BE0">
        <w:rPr>
          <w:rFonts w:cs="B Titr" w:hint="cs"/>
          <w:sz w:val="24"/>
          <w:szCs w:val="24"/>
          <w:u w:val="single"/>
          <w:rtl/>
        </w:rPr>
        <w:t xml:space="preserve">ازترم </w:t>
      </w:r>
      <w:r w:rsidR="006C183A">
        <w:rPr>
          <w:rFonts w:cs="B Titr" w:hint="cs"/>
          <w:u w:val="single"/>
          <w:rtl/>
          <w:lang w:bidi="fa-IR"/>
        </w:rPr>
        <w:t>10</w:t>
      </w:r>
      <w:r w:rsidRPr="00B71BE0">
        <w:rPr>
          <w:rFonts w:cs="B Titr" w:hint="cs"/>
          <w:u w:val="single"/>
          <w:rtl/>
        </w:rPr>
        <w:t>پرکردن این فرم الزامیست.</w:t>
      </w:r>
    </w:p>
    <w:p w:rsidR="002C121A" w:rsidRPr="00B71BE0" w:rsidRDefault="002C121A" w:rsidP="006C183A">
      <w:pPr>
        <w:bidi/>
        <w:rPr>
          <w:rFonts w:cs="B Mitra"/>
          <w:b/>
          <w:bCs/>
          <w:u w:val="single"/>
          <w:rtl/>
        </w:rPr>
      </w:pPr>
      <w:r w:rsidRPr="00B71BE0">
        <w:rPr>
          <w:rFonts w:cs="B Mitra" w:hint="cs"/>
          <w:b/>
          <w:bCs/>
          <w:u w:val="single"/>
          <w:rtl/>
        </w:rPr>
        <w:t xml:space="preserve">ترم </w:t>
      </w:r>
      <w:r w:rsidR="006C183A">
        <w:rPr>
          <w:rFonts w:cs="B Mitra" w:hint="cs"/>
          <w:b/>
          <w:bCs/>
          <w:u w:val="single"/>
          <w:rtl/>
        </w:rPr>
        <w:t>10</w:t>
      </w:r>
      <w:r w:rsidRPr="00B71BE0">
        <w:rPr>
          <w:rFonts w:cs="B Mitra" w:hint="cs"/>
          <w:b/>
          <w:bCs/>
          <w:u w:val="single"/>
          <w:rtl/>
        </w:rPr>
        <w:t xml:space="preserve"> شورای دانشکده ترم </w:t>
      </w:r>
      <w:r w:rsidR="006C183A">
        <w:rPr>
          <w:rFonts w:cs="B Mitra" w:hint="cs"/>
          <w:b/>
          <w:bCs/>
          <w:u w:val="single"/>
          <w:rtl/>
        </w:rPr>
        <w:t>11و12</w:t>
      </w:r>
      <w:r w:rsidRPr="00B71BE0">
        <w:rPr>
          <w:rFonts w:cs="B Mitra" w:hint="cs"/>
          <w:b/>
          <w:bCs/>
          <w:u w:val="single"/>
          <w:rtl/>
        </w:rPr>
        <w:t xml:space="preserve"> </w:t>
      </w:r>
      <w:r w:rsidR="006C183A">
        <w:rPr>
          <w:rFonts w:cs="B Mitra" w:hint="cs"/>
          <w:b/>
          <w:bCs/>
          <w:u w:val="single"/>
          <w:rtl/>
        </w:rPr>
        <w:t xml:space="preserve">شورای آموزشی دانشگاه  ترم 13و14 </w:t>
      </w:r>
      <w:r w:rsidRPr="00B71BE0">
        <w:rPr>
          <w:rFonts w:cs="B Mitra" w:hint="cs"/>
          <w:b/>
          <w:bCs/>
          <w:u w:val="single"/>
          <w:rtl/>
        </w:rPr>
        <w:t>کمیسیون موارد خاص با پرداخت شهریه</w:t>
      </w:r>
    </w:p>
    <w:p w:rsidR="002C121A" w:rsidRDefault="002C121A" w:rsidP="002C121A">
      <w:pPr>
        <w:ind w:left="5040" w:firstLine="720"/>
        <w:rPr>
          <w:rFonts w:cs="Mitra"/>
          <w:sz w:val="28"/>
          <w:szCs w:val="28"/>
          <w:rtl/>
        </w:rPr>
      </w:pPr>
    </w:p>
    <w:sectPr w:rsidR="002C121A" w:rsidSect="000372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851" w:right="1440" w:bottom="1440" w:left="1440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EAF" w:rsidRDefault="00160EAF" w:rsidP="00DA129E">
      <w:pPr>
        <w:spacing w:after="0" w:line="240" w:lineRule="auto"/>
      </w:pPr>
      <w:r>
        <w:separator/>
      </w:r>
    </w:p>
  </w:endnote>
  <w:endnote w:type="continuationSeparator" w:id="0">
    <w:p w:rsidR="00160EAF" w:rsidRDefault="00160EAF" w:rsidP="00DA1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tra">
    <w:altName w:val="Courier New"/>
    <w:panose1 w:val="00000500000000000000"/>
    <w:charset w:val="B2"/>
    <w:family w:val="auto"/>
    <w:pitch w:val="variable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1000700000000000000"/>
    <w:charset w:val="B2"/>
    <w:family w:val="auto"/>
    <w:pitch w:val="variable"/>
    <w:sig w:usb0="80002003" w:usb1="80002042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im">
    <w:altName w:val="B Nazanin"/>
    <w:panose1 w:val="00000000000000000000"/>
    <w:charset w:val="00"/>
    <w:family w:val="roman"/>
    <w:notTrueType/>
    <w:pitch w:val="default"/>
  </w:font>
  <w:font w:name="2 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0FF" w:rsidRDefault="00F610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0FF" w:rsidRDefault="00F610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0FF" w:rsidRDefault="00F610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EAF" w:rsidRDefault="00160EAF" w:rsidP="00DA129E">
      <w:pPr>
        <w:spacing w:after="0" w:line="240" w:lineRule="auto"/>
      </w:pPr>
      <w:r>
        <w:separator/>
      </w:r>
    </w:p>
  </w:footnote>
  <w:footnote w:type="continuationSeparator" w:id="0">
    <w:p w:rsidR="00160EAF" w:rsidRDefault="00160EAF" w:rsidP="00DA1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E2A" w:rsidRDefault="00C47E2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9179" w:type="dxa"/>
      <w:jc w:val="center"/>
      <w:tblLook w:val="04A0" w:firstRow="1" w:lastRow="0" w:firstColumn="1" w:lastColumn="0" w:noHBand="0" w:noVBand="1"/>
    </w:tblPr>
    <w:tblGrid>
      <w:gridCol w:w="2951"/>
      <w:gridCol w:w="3122"/>
      <w:gridCol w:w="3106"/>
    </w:tblGrid>
    <w:tr w:rsidR="00600117" w:rsidTr="00600117">
      <w:trPr>
        <w:trHeight w:val="1690"/>
        <w:jc w:val="center"/>
      </w:trPr>
      <w:tc>
        <w:tcPr>
          <w:tcW w:w="2951" w:type="dxa"/>
          <w:vAlign w:val="center"/>
        </w:tcPr>
        <w:p w:rsidR="00600117" w:rsidRDefault="008E6795" w:rsidP="004062C9">
          <w:pPr>
            <w:pStyle w:val="Header"/>
            <w:bidi/>
            <w:jc w:val="center"/>
            <w:rPr>
              <w:rtl/>
            </w:rPr>
          </w:pPr>
          <w:r>
            <w:rPr>
              <w:noProof/>
              <w:rtl/>
            </w:rPr>
            <w:drawing>
              <wp:anchor distT="0" distB="0" distL="114300" distR="114300" simplePos="0" relativeHeight="251659264" behindDoc="0" locked="0" layoutInCell="1" allowOverlap="1" wp14:anchorId="01531137" wp14:editId="6AC81FBA">
                <wp:simplePos x="0" y="0"/>
                <wp:positionH relativeFrom="column">
                  <wp:posOffset>571500</wp:posOffset>
                </wp:positionH>
                <wp:positionV relativeFrom="paragraph">
                  <wp:posOffset>50800</wp:posOffset>
                </wp:positionV>
                <wp:extent cx="555625" cy="471805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5625" cy="4718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60EAF">
            <w:rPr>
              <w:noProof/>
              <w:rtl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2057" type="#_x0000_t202" style="position:absolute;left:0;text-align:left;margin-left:8.5pt;margin-top:34.45pt;width:122.3pt;height:48pt;z-index:251660288;visibility:visible;mso-position-horizontal-relative:text;mso-position-vertical-relative:text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B/cQA&#10;AADaAAAADwAAAGRycy9kb3ducmV2LnhtbESPQWvCQBSE7wX/w/KE3uomHqSmriIBQWyhNe2hx2f2&#10;mUR336bZ1aT/vlsQPA4z8w2zWA3WiCt1vnGsIJ0kIIhLpxuuFHx9bp6eQfiArNE4JgW/5GG1HD0s&#10;MNOu5z1di1CJCGGfoYI6hDaT0pc1WfQT1xJH7+g6iyHKrpK6wz7CrZHTJJlJiw3HhRpbymsqz8XF&#10;Kjhc3vffuGte57vcfPykJ1O+tUapx/GwfgERaAj38K291Qpm8H8l3g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iwf3EAAAA2gAAAA8AAAAAAAAAAAAAAAAAmAIAAGRycy9k&#10;b3ducmV2LnhtbFBLBQYAAAAABAAEAPUAAACJAwAAAAA=&#10;" filled="f" stroked="f" strokecolor="white">
                <v:textbox inset="0,0,0,0">
                  <w:txbxContent>
                    <w:p w:rsidR="00600117" w:rsidRPr="00A76D32" w:rsidRDefault="00600117" w:rsidP="00600117">
                      <w:pPr>
                        <w:bidi/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color w:val="000000"/>
                          <w:sz w:val="26"/>
                          <w:szCs w:val="26"/>
                          <w:rtl/>
                        </w:rPr>
                      </w:pPr>
                      <w:r w:rsidRPr="003F04D2">
                        <w:rPr>
                          <w:rFonts w:ascii="IranNastaliq" w:hAnsi="IranNastaliq" w:cs="IranNastaliq"/>
                          <w:color w:val="000000"/>
                          <w:sz w:val="24"/>
                          <w:szCs w:val="24"/>
                          <w:rtl/>
                        </w:rPr>
                        <w:t>دانشگاه علوم پزشكي و خدمات بهداشتي‌،درماني تهران</w:t>
                      </w:r>
                    </w:p>
                    <w:p w:rsidR="00600117" w:rsidRPr="00A76D32" w:rsidRDefault="00600117" w:rsidP="00600117">
                      <w:pPr>
                        <w:bidi/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color w:val="000000"/>
                          <w:sz w:val="26"/>
                          <w:szCs w:val="26"/>
                          <w:rtl/>
                        </w:rPr>
                      </w:pPr>
                      <w:r w:rsidRPr="00A76D32">
                        <w:rPr>
                          <w:rFonts w:ascii="IranNastaliq" w:hAnsi="IranNastaliq" w:cs="IranNastaliq"/>
                          <w:color w:val="000000"/>
                          <w:sz w:val="26"/>
                          <w:szCs w:val="26"/>
                          <w:rtl/>
                        </w:rPr>
                        <w:t xml:space="preserve">دانشكده پرستاري ومامايي </w:t>
                      </w:r>
                    </w:p>
                  </w:txbxContent>
                </v:textbox>
              </v:shape>
            </w:pict>
          </w:r>
        </w:p>
      </w:tc>
      <w:tc>
        <w:tcPr>
          <w:tcW w:w="3122" w:type="dxa"/>
          <w:vAlign w:val="center"/>
        </w:tcPr>
        <w:p w:rsidR="00600117" w:rsidRPr="003F04D2" w:rsidRDefault="00600117" w:rsidP="006C183A">
          <w:pPr>
            <w:pStyle w:val="Header"/>
            <w:bidi/>
            <w:jc w:val="center"/>
            <w:rPr>
              <w:rFonts w:cs="B Titr"/>
              <w:rtl/>
            </w:rPr>
          </w:pPr>
          <w:r w:rsidRPr="003F04D2">
            <w:rPr>
              <w:rFonts w:cs="B Titr" w:hint="cs"/>
              <w:sz w:val="20"/>
              <w:szCs w:val="20"/>
              <w:rtl/>
              <w:lang w:bidi="fa-IR"/>
            </w:rPr>
            <w:t xml:space="preserve">فرم درخواست فرصت تحصیلی اضافی دانشجویان </w:t>
          </w:r>
          <w:r w:rsidR="006C183A">
            <w:rPr>
              <w:rFonts w:cs="B Titr" w:hint="cs"/>
              <w:sz w:val="20"/>
              <w:szCs w:val="20"/>
              <w:rtl/>
              <w:lang w:bidi="fa-IR"/>
            </w:rPr>
            <w:t xml:space="preserve">دکتری </w:t>
          </w:r>
          <w:r w:rsidR="006C183A" w:rsidRPr="006C183A">
            <w:rPr>
              <w:rFonts w:asciiTheme="majorBidi" w:hAnsiTheme="majorBidi" w:cstheme="majorBidi"/>
              <w:sz w:val="24"/>
              <w:szCs w:val="24"/>
              <w:lang w:bidi="fa-IR"/>
            </w:rPr>
            <w:t>PhD</w:t>
          </w:r>
          <w:r w:rsidRPr="006C183A">
            <w:rPr>
              <w:rFonts w:asciiTheme="majorBidi" w:hAnsiTheme="majorBidi" w:cstheme="majorBidi"/>
              <w:sz w:val="24"/>
              <w:szCs w:val="24"/>
              <w:rtl/>
              <w:lang w:bidi="fa-IR"/>
            </w:rPr>
            <w:t xml:space="preserve"> </w:t>
          </w:r>
          <w:r w:rsidRPr="003F04D2">
            <w:rPr>
              <w:rFonts w:cs="B Titr" w:hint="cs"/>
              <w:sz w:val="20"/>
              <w:szCs w:val="20"/>
              <w:rtl/>
              <w:lang w:bidi="fa-IR"/>
            </w:rPr>
            <w:t xml:space="preserve">جهت طرح </w:t>
          </w:r>
          <w:r w:rsidRPr="003F04D2">
            <w:rPr>
              <w:rFonts w:cs="B Titr" w:hint="cs"/>
              <w:sz w:val="20"/>
              <w:szCs w:val="20"/>
              <w:rtl/>
              <w:lang w:bidi="fa-IR"/>
            </w:rPr>
            <w:t>در شورای آموزشی دانشکده</w:t>
          </w:r>
          <w:r w:rsidR="00F610FF">
            <w:rPr>
              <w:rFonts w:cs="B Titr" w:hint="cs"/>
              <w:sz w:val="20"/>
              <w:szCs w:val="20"/>
              <w:rtl/>
              <w:lang w:bidi="fa-IR"/>
            </w:rPr>
            <w:t xml:space="preserve"> و دانشگاه</w:t>
          </w:r>
        </w:p>
      </w:tc>
      <w:tc>
        <w:tcPr>
          <w:tcW w:w="3106" w:type="dxa"/>
          <w:vAlign w:val="center"/>
        </w:tcPr>
        <w:p w:rsidR="00600117" w:rsidRDefault="00600117" w:rsidP="004062C9">
          <w:pPr>
            <w:pStyle w:val="Header"/>
            <w:bidi/>
            <w:jc w:val="center"/>
            <w:rPr>
              <w:rFonts w:ascii="tim" w:hAnsi="tim" w:cs="B Nazanin"/>
              <w:szCs w:val="24"/>
            </w:rPr>
          </w:pPr>
          <w:r w:rsidRPr="00EE54D7">
            <w:rPr>
              <w:rFonts w:ascii="tim" w:hAnsi="tim" w:cs="B Nazanin" w:hint="cs"/>
              <w:szCs w:val="24"/>
              <w:rtl/>
            </w:rPr>
            <w:t>كد مدرك و شماره بازنگري:</w:t>
          </w:r>
        </w:p>
        <w:p w:rsidR="00600117" w:rsidRDefault="003F04D2" w:rsidP="00F610FF">
          <w:pPr>
            <w:pStyle w:val="Header"/>
            <w:bidi/>
            <w:jc w:val="center"/>
            <w:rPr>
              <w:rtl/>
              <w:lang w:bidi="fa-IR"/>
            </w:rPr>
          </w:pPr>
          <w:r>
            <w:rPr>
              <w:rFonts w:cs="Times New Roman"/>
              <w:b/>
              <w:szCs w:val="24"/>
            </w:rPr>
            <w:t>AE</w:t>
          </w:r>
          <w:r w:rsidR="00600117">
            <w:rPr>
              <w:rFonts w:cs="Times New Roman"/>
              <w:b/>
              <w:szCs w:val="24"/>
            </w:rPr>
            <w:t>-FR-</w:t>
          </w:r>
          <w:r w:rsidR="00F610FF">
            <w:rPr>
              <w:rFonts w:cs="Times New Roman"/>
              <w:b/>
              <w:szCs w:val="24"/>
            </w:rPr>
            <w:t>601</w:t>
          </w:r>
          <w:bookmarkStart w:id="0" w:name="_GoBack"/>
          <w:bookmarkEnd w:id="0"/>
          <w:r w:rsidR="00600117">
            <w:rPr>
              <w:rFonts w:cs="Times New Roman"/>
              <w:b/>
              <w:szCs w:val="24"/>
            </w:rPr>
            <w:t>\0</w:t>
          </w:r>
          <w:r w:rsidR="009B1E61">
            <w:rPr>
              <w:rFonts w:cs="Times New Roman"/>
              <w:b/>
              <w:szCs w:val="24"/>
            </w:rPr>
            <w:t>1</w:t>
          </w:r>
        </w:p>
      </w:tc>
    </w:tr>
  </w:tbl>
  <w:p w:rsidR="00600117" w:rsidRPr="00600117" w:rsidRDefault="00600117" w:rsidP="00127768">
    <w:pPr>
      <w:tabs>
        <w:tab w:val="right" w:pos="9027"/>
      </w:tabs>
      <w:bidi/>
      <w:jc w:val="both"/>
      <w:rPr>
        <w:rFonts w:asciiTheme="minorHAnsi" w:hAnsiTheme="minorHAnsi" w:cs="2  Titr"/>
        <w:sz w:val="4"/>
        <w:szCs w:val="4"/>
        <w:rtl/>
        <w:lang w:bidi="fa-I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0FF" w:rsidRDefault="00F610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129E"/>
    <w:rsid w:val="00037223"/>
    <w:rsid w:val="0005173A"/>
    <w:rsid w:val="000721E6"/>
    <w:rsid w:val="00080C4D"/>
    <w:rsid w:val="000925D4"/>
    <w:rsid w:val="000A6E6B"/>
    <w:rsid w:val="000A7F7B"/>
    <w:rsid w:val="000D10D5"/>
    <w:rsid w:val="000F1BBD"/>
    <w:rsid w:val="001013A0"/>
    <w:rsid w:val="001105DB"/>
    <w:rsid w:val="00127768"/>
    <w:rsid w:val="00130170"/>
    <w:rsid w:val="00137298"/>
    <w:rsid w:val="00137E9A"/>
    <w:rsid w:val="00145399"/>
    <w:rsid w:val="00157A67"/>
    <w:rsid w:val="00160EAF"/>
    <w:rsid w:val="00195E69"/>
    <w:rsid w:val="001B44A0"/>
    <w:rsid w:val="0020231A"/>
    <w:rsid w:val="0020680E"/>
    <w:rsid w:val="00206EA0"/>
    <w:rsid w:val="002147EB"/>
    <w:rsid w:val="00222F58"/>
    <w:rsid w:val="00231C3B"/>
    <w:rsid w:val="002413BE"/>
    <w:rsid w:val="0028500B"/>
    <w:rsid w:val="002B7BC7"/>
    <w:rsid w:val="002C121A"/>
    <w:rsid w:val="002C2121"/>
    <w:rsid w:val="002C4929"/>
    <w:rsid w:val="002C68C0"/>
    <w:rsid w:val="00320304"/>
    <w:rsid w:val="00325B61"/>
    <w:rsid w:val="00360F79"/>
    <w:rsid w:val="003920C9"/>
    <w:rsid w:val="003B3584"/>
    <w:rsid w:val="003F04D2"/>
    <w:rsid w:val="0041395C"/>
    <w:rsid w:val="00432B41"/>
    <w:rsid w:val="00436C74"/>
    <w:rsid w:val="0045189A"/>
    <w:rsid w:val="004527F1"/>
    <w:rsid w:val="004648C0"/>
    <w:rsid w:val="00472690"/>
    <w:rsid w:val="004875C6"/>
    <w:rsid w:val="004E1556"/>
    <w:rsid w:val="00520904"/>
    <w:rsid w:val="00520EE6"/>
    <w:rsid w:val="005353C3"/>
    <w:rsid w:val="005402D6"/>
    <w:rsid w:val="00541A2A"/>
    <w:rsid w:val="005B3D72"/>
    <w:rsid w:val="005D0147"/>
    <w:rsid w:val="00600117"/>
    <w:rsid w:val="006029C3"/>
    <w:rsid w:val="00607EA1"/>
    <w:rsid w:val="0062326A"/>
    <w:rsid w:val="006375DD"/>
    <w:rsid w:val="0066602C"/>
    <w:rsid w:val="00672423"/>
    <w:rsid w:val="00680F84"/>
    <w:rsid w:val="006858B7"/>
    <w:rsid w:val="00690194"/>
    <w:rsid w:val="006B34C7"/>
    <w:rsid w:val="006C183A"/>
    <w:rsid w:val="006C627E"/>
    <w:rsid w:val="006C6B71"/>
    <w:rsid w:val="006F7121"/>
    <w:rsid w:val="007363F2"/>
    <w:rsid w:val="00757A0C"/>
    <w:rsid w:val="00787BE9"/>
    <w:rsid w:val="007B7933"/>
    <w:rsid w:val="007F56AE"/>
    <w:rsid w:val="0081758C"/>
    <w:rsid w:val="008306AE"/>
    <w:rsid w:val="008470B3"/>
    <w:rsid w:val="00893F22"/>
    <w:rsid w:val="008E6795"/>
    <w:rsid w:val="008F0C45"/>
    <w:rsid w:val="008F61B1"/>
    <w:rsid w:val="009001E4"/>
    <w:rsid w:val="009158ED"/>
    <w:rsid w:val="00916A48"/>
    <w:rsid w:val="00925B7C"/>
    <w:rsid w:val="00955A18"/>
    <w:rsid w:val="009708C1"/>
    <w:rsid w:val="00970F9D"/>
    <w:rsid w:val="009759C6"/>
    <w:rsid w:val="00982549"/>
    <w:rsid w:val="00997326"/>
    <w:rsid w:val="009B1E61"/>
    <w:rsid w:val="009C0538"/>
    <w:rsid w:val="009C2E61"/>
    <w:rsid w:val="009E2528"/>
    <w:rsid w:val="00A35C0F"/>
    <w:rsid w:val="00A46063"/>
    <w:rsid w:val="00A72420"/>
    <w:rsid w:val="00AA6D17"/>
    <w:rsid w:val="00AC6F79"/>
    <w:rsid w:val="00B055F9"/>
    <w:rsid w:val="00B178A2"/>
    <w:rsid w:val="00B30A6F"/>
    <w:rsid w:val="00B407A4"/>
    <w:rsid w:val="00B42260"/>
    <w:rsid w:val="00B425AF"/>
    <w:rsid w:val="00B6275F"/>
    <w:rsid w:val="00B747F6"/>
    <w:rsid w:val="00B82046"/>
    <w:rsid w:val="00B90A74"/>
    <w:rsid w:val="00B9329F"/>
    <w:rsid w:val="00BC3226"/>
    <w:rsid w:val="00BD12D4"/>
    <w:rsid w:val="00BE29E6"/>
    <w:rsid w:val="00C023E6"/>
    <w:rsid w:val="00C13EEE"/>
    <w:rsid w:val="00C157DE"/>
    <w:rsid w:val="00C47E2A"/>
    <w:rsid w:val="00C502BC"/>
    <w:rsid w:val="00C65169"/>
    <w:rsid w:val="00C67B95"/>
    <w:rsid w:val="00C71547"/>
    <w:rsid w:val="00C7216F"/>
    <w:rsid w:val="00C91504"/>
    <w:rsid w:val="00C940D0"/>
    <w:rsid w:val="00CA77E4"/>
    <w:rsid w:val="00CC1637"/>
    <w:rsid w:val="00CE0553"/>
    <w:rsid w:val="00CE3A75"/>
    <w:rsid w:val="00CE5603"/>
    <w:rsid w:val="00CE634D"/>
    <w:rsid w:val="00CF4CD3"/>
    <w:rsid w:val="00CF6940"/>
    <w:rsid w:val="00D07277"/>
    <w:rsid w:val="00D27595"/>
    <w:rsid w:val="00D50F65"/>
    <w:rsid w:val="00D72540"/>
    <w:rsid w:val="00D732AB"/>
    <w:rsid w:val="00D84650"/>
    <w:rsid w:val="00D8573E"/>
    <w:rsid w:val="00D95EE9"/>
    <w:rsid w:val="00DA129E"/>
    <w:rsid w:val="00DA3C49"/>
    <w:rsid w:val="00DB0913"/>
    <w:rsid w:val="00DB1180"/>
    <w:rsid w:val="00DD1C74"/>
    <w:rsid w:val="00DD2420"/>
    <w:rsid w:val="00E033D9"/>
    <w:rsid w:val="00E171AC"/>
    <w:rsid w:val="00E27EBE"/>
    <w:rsid w:val="00E539C2"/>
    <w:rsid w:val="00E93A67"/>
    <w:rsid w:val="00EB5F87"/>
    <w:rsid w:val="00ED290D"/>
    <w:rsid w:val="00ED7218"/>
    <w:rsid w:val="00EF061F"/>
    <w:rsid w:val="00F34B39"/>
    <w:rsid w:val="00F37B48"/>
    <w:rsid w:val="00F5555A"/>
    <w:rsid w:val="00F610FF"/>
    <w:rsid w:val="00F64160"/>
    <w:rsid w:val="00F9774B"/>
    <w:rsid w:val="00FA00ED"/>
    <w:rsid w:val="00FD0802"/>
    <w:rsid w:val="00FF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37EEB80D"/>
  <w15:docId w15:val="{0DF6F349-2769-4296-97A3-9EF1ECA52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16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29E"/>
  </w:style>
  <w:style w:type="paragraph" w:styleId="Footer">
    <w:name w:val="footer"/>
    <w:basedOn w:val="Normal"/>
    <w:link w:val="FooterChar"/>
    <w:uiPriority w:val="99"/>
    <w:unhideWhenUsed/>
    <w:rsid w:val="00DA1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29E"/>
  </w:style>
  <w:style w:type="paragraph" w:styleId="FootnoteText">
    <w:name w:val="footnote text"/>
    <w:basedOn w:val="Normal"/>
    <w:link w:val="FootnoteTextChar"/>
    <w:uiPriority w:val="99"/>
    <w:semiHidden/>
    <w:unhideWhenUsed/>
    <w:rsid w:val="00CA77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77E4"/>
  </w:style>
  <w:style w:type="character" w:styleId="FootnoteReference">
    <w:name w:val="footnote reference"/>
    <w:basedOn w:val="DefaultParagraphFont"/>
    <w:uiPriority w:val="99"/>
    <w:semiHidden/>
    <w:unhideWhenUsed/>
    <w:rsid w:val="00CA77E4"/>
    <w:rPr>
      <w:vertAlign w:val="superscript"/>
    </w:rPr>
  </w:style>
  <w:style w:type="table" w:styleId="TableGrid">
    <w:name w:val="Table Grid"/>
    <w:basedOn w:val="TableNormal"/>
    <w:uiPriority w:val="59"/>
    <w:rsid w:val="006001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0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B32DD-FE36-465C-8EF5-AAC1B783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وضوع :</vt:lpstr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وضوع :</dc:title>
  <dc:subject/>
  <dc:creator>Fatemeh Godazgar</dc:creator>
  <cp:keywords/>
  <cp:lastModifiedBy>R.Sefidkar</cp:lastModifiedBy>
  <cp:revision>4</cp:revision>
  <cp:lastPrinted>2012-11-20T13:20:00Z</cp:lastPrinted>
  <dcterms:created xsi:type="dcterms:W3CDTF">2023-06-25T09:02:00Z</dcterms:created>
  <dcterms:modified xsi:type="dcterms:W3CDTF">2023-10-09T11:39:00Z</dcterms:modified>
</cp:coreProperties>
</file>